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5 vom 19. Juli 2012</w:t>
      </w:r>
    </w:p>
    <w:p>
      <w:r>
        <w:t>TI Tribunale d'appello, 2012-07-19, IT</w:t>
      </w:r>
    </w:p>
    <w:p>
      <w:r>
        <w:rPr>
          <w:b/>
        </w:rPr>
        <w:t xml:space="preserve">Quelle: </w:t>
      </w:r>
      <w:r>
        <w:t>https://mcp.opencaselaw.ch/entscheid/ti_gerichte_42.2011.25</w:t>
      </w:r>
    </w:p>
    <w:p>
      <w:r>
        <w:t>FR: TI_GERICHTE 42.2011.25 du 19 juillet 2012</w:t>
      </w:r>
    </w:p>
    <w:p>
      <w:r>
        <w:t>IT: TI_GERICHTE 42.2011.25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1</w:t>
      </w:r>
    </w:p>
    <w:p>
      <w:r>
        <w:t>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 8 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w:t>
      </w:r>
    </w:p>
    <w:p>
      <w:r>
        <w:rPr>
          <w:b/>
        </w:rPr>
        <w:t>E. 5</w:t>
      </w:r>
    </w:p>
    <w:p>
      <w:r>
        <w:t>luglio 2007 (cfr. il consid. 2.7.). Dalla documentazione versata agli atti si evince che, in data 30 novembre 2009 , l’UFAS ha chiesto alla CO 1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il milite in questione nel 2006 erano stati attestati ben 47 giorni di servizio (indennizzati 44 - cfr. doc. 800009 e doc. III, p. 3), di cui 33 non potevano che essere dei giorni d’intervento ai sensi dell’art. 27 LPPC, segnatamente a favore della collettività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